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51E2" w14:textId="77777777" w:rsidR="007F6602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31697DB" wp14:editId="04CC7EFC">
            <wp:extent cx="5760000" cy="895134"/>
            <wp:effectExtent l="0" t="0" r="0" b="635"/>
            <wp:docPr id="1" name="Picture 1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3CEB" w14:textId="77777777" w:rsidR="007F6602" w:rsidRDefault="007F6602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6D9D8" w14:textId="77777777"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FD81B" w14:textId="77777777" w:rsidR="00CB4266" w:rsidRDefault="00CB4266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4F627D31" w14:textId="77777777" w:rsidR="00995D35" w:rsidRDefault="00995D35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1069A489" w14:textId="77777777" w:rsidR="00995D35" w:rsidRDefault="00995D35" w:rsidP="00814F29">
      <w:pPr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3FD9C62E" w14:textId="77777777"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A536" w14:textId="77777777"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2BB93" w14:textId="77777777" w:rsidR="00995D35" w:rsidRDefault="00995D35" w:rsidP="00995D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D35">
        <w:rPr>
          <w:rFonts w:ascii="Times New Roman" w:hAnsi="Times New Roman" w:cs="Times New Roman"/>
          <w:b/>
          <w:sz w:val="32"/>
          <w:szCs w:val="32"/>
        </w:rPr>
        <w:t>RULES</w:t>
      </w:r>
    </w:p>
    <w:p w14:paraId="7532974B" w14:textId="77777777" w:rsidR="00995D35" w:rsidRDefault="007A75BB" w:rsidP="00995D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="00995D35" w:rsidRP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eparation and conducting a state exam</w:t>
      </w:r>
      <w:r w:rsid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 the specialty</w:t>
      </w:r>
    </w:p>
    <w:p w14:paraId="30E30E7C" w14:textId="77777777" w:rsidR="00995D35" w:rsidRPr="00995D35" w:rsidRDefault="00995D35" w:rsidP="00995D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“Business economics taught in English”</w:t>
      </w:r>
      <w:r w:rsidRPr="00995D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11AF8231" w14:textId="77777777" w:rsidR="00CB4266" w:rsidRDefault="00CB4266" w:rsidP="005C3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4ECC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5960A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9E4BD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8D7BE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94686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383DC" w14:textId="77777777"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64818" w14:textId="77777777"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88AE6" w14:textId="77777777" w:rsidR="00995D35" w:rsidRDefault="00995D35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56CA6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60700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77E04" w14:textId="77777777" w:rsidR="00CB4266" w:rsidRDefault="00CB4266" w:rsidP="00831D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A3254" w14:textId="77777777" w:rsidR="00CB4266" w:rsidRPr="00995D35" w:rsidRDefault="00995D35" w:rsidP="00CB42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A61B74">
        <w:rPr>
          <w:rFonts w:ascii="Times New Roman" w:hAnsi="Times New Roman" w:cs="Times New Roman"/>
          <w:sz w:val="24"/>
          <w:szCs w:val="24"/>
        </w:rPr>
        <w:t>, 20</w:t>
      </w:r>
      <w:r w:rsidR="004117E7">
        <w:rPr>
          <w:rFonts w:ascii="Times New Roman" w:hAnsi="Times New Roman" w:cs="Times New Roman"/>
          <w:sz w:val="24"/>
          <w:szCs w:val="24"/>
        </w:rPr>
        <w:t>20</w:t>
      </w:r>
    </w:p>
    <w:p w14:paraId="26196FF2" w14:textId="77777777" w:rsidR="00BE32F0" w:rsidRPr="00995D35" w:rsidRDefault="00995D35" w:rsidP="00BE32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GENERAL CONDITIONS</w:t>
      </w:r>
    </w:p>
    <w:p w14:paraId="38E86FEE" w14:textId="77777777" w:rsidR="00831DDD" w:rsidRPr="00995D35" w:rsidRDefault="00995D35" w:rsidP="00995D3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is is an important document for every bachelor’s student. </w:t>
      </w:r>
      <w:r w:rsidRPr="00995D35">
        <w:rPr>
          <w:rFonts w:ascii="Times New Roman" w:hAnsi="Times New Roman" w:cs="Times New Roman"/>
          <w:b/>
          <w:sz w:val="24"/>
          <w:szCs w:val="24"/>
          <w:lang w:val="en-US"/>
        </w:rPr>
        <w:t>Please read the following instructions carefully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81ACF35" w14:textId="77777777" w:rsidR="00995D35" w:rsidRPr="00995D35" w:rsidRDefault="00995D35" w:rsidP="00995D35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of these Rules is to help Bachelor gradu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specialty “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Business Econom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ught in English” 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in their successful preparation for the State Exam. Students can find basic answers to the most frequent questions that arise during their preparation for a State Exam</w:t>
      </w:r>
    </w:p>
    <w:p w14:paraId="478C049D" w14:textId="77777777" w:rsidR="00995D35" w:rsidRDefault="00995D35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The State Exam examines the knowledge of the undergraduate </w:t>
      </w:r>
      <w:r>
        <w:rPr>
          <w:rFonts w:ascii="Times New Roman" w:hAnsi="Times New Roman" w:cs="Times New Roman"/>
          <w:sz w:val="24"/>
          <w:szCs w:val="24"/>
          <w:lang w:val="en-US"/>
        </w:rPr>
        <w:t>bachelors’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students. Priority is given to the special disciplines </w:t>
      </w:r>
      <w:r>
        <w:rPr>
          <w:rFonts w:ascii="Times New Roman" w:hAnsi="Times New Roman" w:cs="Times New Roman"/>
          <w:sz w:val="24"/>
          <w:szCs w:val="24"/>
          <w:lang w:val="en-US"/>
        </w:rPr>
        <w:t>expressing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the profile of the </w:t>
      </w:r>
      <w:r w:rsidR="00BB49C3" w:rsidRPr="00995D35">
        <w:rPr>
          <w:rFonts w:ascii="Times New Roman" w:hAnsi="Times New Roman" w:cs="Times New Roman"/>
          <w:sz w:val="24"/>
          <w:szCs w:val="24"/>
          <w:lang w:val="en-US"/>
        </w:rPr>
        <w:t>bachelors’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usiness economics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 xml:space="preserve"> the qualification </w:t>
      </w:r>
      <w:r>
        <w:rPr>
          <w:rFonts w:ascii="Times New Roman" w:hAnsi="Times New Roman" w:cs="Times New Roman"/>
          <w:sz w:val="24"/>
          <w:szCs w:val="24"/>
          <w:lang w:val="en-US"/>
        </w:rPr>
        <w:t>curricul</w:t>
      </w:r>
      <w:r w:rsidR="00BB49C3">
        <w:rPr>
          <w:rFonts w:ascii="Times New Roman" w:hAnsi="Times New Roman" w:cs="Times New Roman"/>
          <w:sz w:val="24"/>
          <w:szCs w:val="24"/>
          <w:lang w:val="en-US"/>
        </w:rPr>
        <w:t>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D35">
        <w:rPr>
          <w:rFonts w:ascii="Times New Roman" w:hAnsi="Times New Roman" w:cs="Times New Roman"/>
          <w:sz w:val="24"/>
          <w:szCs w:val="24"/>
          <w:lang w:val="en-US"/>
        </w:rPr>
        <w:t>of the specialty</w:t>
      </w:r>
      <w:r w:rsidR="00BB49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9C523" w14:textId="77777777" w:rsidR="00BB49C3" w:rsidRDefault="00BB49C3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9C3">
        <w:rPr>
          <w:rFonts w:ascii="Times New Roman" w:hAnsi="Times New Roman" w:cs="Times New Roman"/>
          <w:sz w:val="24"/>
          <w:szCs w:val="24"/>
          <w:lang w:val="en-US"/>
        </w:rPr>
        <w:t>The basic principles on which the State Exam is based are as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2CC234" w14:textId="77777777" w:rsidR="00BB49C3" w:rsidRP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Complexity of knowledge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- after completing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ll of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education courses of their course curriculum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students must possess a certain knowledge within the scope of the business organization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;</w:t>
      </w:r>
    </w:p>
    <w:p w14:paraId="472333B6" w14:textId="77777777" w:rsid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System approach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–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he k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wledge of the basic principles, approaches and rules of functioning of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contemporary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business organization requires not only temporary but lasting knowledge of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hem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On this basis, successful passing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f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State Exam requires students to show sufficient knowledge of the logical framework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f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existence of the modern business organization, its functioning and development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14:paraId="2C839965" w14:textId="77777777" w:rsid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Knowledge integration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- the State Exam is based on the acquisition of integrated knowledge on the studie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courses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included in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ourse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urriculum. This implies that the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xamined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knowledge is entirely based on the knowledge of the relationships on which the functioning of the modern business organization is base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on.</w:t>
      </w:r>
    </w:p>
    <w:p w14:paraId="4FA08E15" w14:textId="77777777" w:rsidR="00BB49C3" w:rsidRPr="00BB49C3" w:rsidRDefault="00BB49C3" w:rsidP="00BB49C3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BB49C3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Veracity of knowledge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- the result of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passing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the State Exam should give a realistic picture of the basic and special knowledge acquired by bachelor students.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he result obtained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on the State Exam is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a quantitative measure for the knowledge and skills of the bachelors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in 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>Business Economics provid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ed</w:t>
      </w:r>
      <w:r w:rsidRPr="00BB49C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to the businesses.</w:t>
      </w:r>
    </w:p>
    <w:p w14:paraId="5D77A607" w14:textId="77777777" w:rsidR="00BB49C3" w:rsidRPr="00BB49C3" w:rsidRDefault="00BB49C3" w:rsidP="00BB4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14:paraId="522931AF" w14:textId="77777777" w:rsidR="00BB49C3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The main areas of knowledge related to the establishment, </w:t>
      </w:r>
      <w:r>
        <w:rPr>
          <w:rFonts w:ascii="Times New Roman" w:hAnsi="Times New Roman" w:cs="Times New Roman"/>
          <w:sz w:val="24"/>
          <w:szCs w:val="24"/>
          <w:lang w:val="en-US"/>
        </w:rPr>
        <w:t>functioning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and development of the modern business organization that are included in the Bachelor's degre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urse Curriculum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63E9EF" w14:textId="77777777" w:rsidR="003062F0" w:rsidRPr="003062F0" w:rsidRDefault="001A0AB8" w:rsidP="003062F0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entrepreneurship</w:t>
      </w:r>
      <w:proofErr w:type="spellEnd"/>
      <w:r w:rsidR="003062F0">
        <w:rPr>
          <w:rFonts w:ascii="Times New Roman" w:hAnsi="Times New Roman" w:cs="Times New Roman"/>
          <w:color w:val="222222"/>
          <w:sz w:val="24"/>
          <w:szCs w:val="24"/>
          <w:lang w:val="en"/>
        </w:rPr>
        <w:t>;</w:t>
      </w:r>
    </w:p>
    <w:p w14:paraId="411223C1" w14:textId="77777777" w:rsidR="001A0AB8" w:rsidRP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6FF28A36" w14:textId="77777777" w:rsidR="001A0AB8" w:rsidRP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Financing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46AD376C" w14:textId="77777777" w:rsidR="001A0AB8" w:rsidRP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Strategic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7E34032C" w14:textId="77777777" w:rsidR="001A0AB8" w:rsidRP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Human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resource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2C6AA021" w14:textId="77777777" w:rsid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Resource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118DD042" w14:textId="77777777" w:rsid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Innovation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and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Investments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in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087B2548" w14:textId="77777777" w:rsid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project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;</w:t>
      </w:r>
    </w:p>
    <w:p w14:paraId="7752028F" w14:textId="77777777" w:rsidR="001A0AB8" w:rsidRPr="001A0AB8" w:rsidRDefault="001A0AB8" w:rsidP="001A0AB8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Business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in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Creative</w:t>
      </w:r>
      <w:proofErr w:type="spellEnd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spellStart"/>
      <w:r w:rsidRPr="001A0AB8">
        <w:rPr>
          <w:rFonts w:ascii="Times New Roman" w:hAnsi="Times New Roman" w:cs="Times New Roman"/>
          <w:i/>
          <w:color w:val="222222"/>
          <w:sz w:val="24"/>
          <w:szCs w:val="24"/>
        </w:rPr>
        <w:t>industries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14:paraId="20392C20" w14:textId="77777777" w:rsidR="001A0AB8" w:rsidRDefault="001A0AB8" w:rsidP="001A0AB8">
      <w:p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</w:p>
    <w:p w14:paraId="4C5E8AFC" w14:textId="77777777" w:rsidR="001A0AB8" w:rsidRPr="001A0AB8" w:rsidRDefault="001A0AB8" w:rsidP="001A0AB8">
      <w:p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</w:p>
    <w:p w14:paraId="6206CAB3" w14:textId="77777777" w:rsidR="003062F0" w:rsidRPr="003062F0" w:rsidRDefault="003062F0" w:rsidP="003062F0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MAIN </w:t>
      </w:r>
      <w:r>
        <w:rPr>
          <w:rFonts w:ascii="Times New Roman" w:hAnsi="Times New Roman"/>
          <w:b/>
          <w:sz w:val="24"/>
          <w:szCs w:val="24"/>
          <w:lang w:val="en-US"/>
        </w:rPr>
        <w:t>THEMES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IN THE SCOPE OF THE VERIFIE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14:paraId="399B171C" w14:textId="77777777" w:rsidR="003062F0" w:rsidRPr="003062F0" w:rsidRDefault="003062F0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The main topics </w:t>
      </w:r>
      <w:r>
        <w:rPr>
          <w:rFonts w:ascii="Times New Roman" w:hAnsi="Times New Roman" w:cs="Times New Roman"/>
          <w:sz w:val="24"/>
          <w:szCs w:val="24"/>
          <w:lang w:val="en-US"/>
        </w:rPr>
        <w:t>that are covered by the State Exam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are covered by the compulsory and elective subjects included in the curriculum of the speci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 Economics taught in English.</w:t>
      </w:r>
    </w:p>
    <w:p w14:paraId="0DD25E19" w14:textId="77777777" w:rsidR="003062F0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Further specific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is done by the Industrial Business Department. The full range of </w:t>
      </w:r>
      <w:r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is included in the State Exam Program approved b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Counci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09F26" w14:textId="77777777" w:rsidR="003062F0" w:rsidRPr="00BB49C3" w:rsidRDefault="003062F0" w:rsidP="00BB49C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>Bachelor students are required to have built-in system knowledge on each of the topics included in the State Exam Progr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966C3E" w14:textId="77777777" w:rsidR="003062F0" w:rsidRPr="003062F0" w:rsidRDefault="003062F0" w:rsidP="003062F0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PECIALIZED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MES</w:t>
      </w:r>
      <w:r w:rsidRPr="003062F0">
        <w:rPr>
          <w:rFonts w:ascii="Times New Roman" w:hAnsi="Times New Roman"/>
          <w:b/>
          <w:sz w:val="24"/>
          <w:szCs w:val="24"/>
          <w:lang w:val="en-US"/>
        </w:rPr>
        <w:t xml:space="preserve"> IN THE SCOPE OF THE VERIFIE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49C3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14:paraId="7EC34E87" w14:textId="77777777" w:rsidR="003062F0" w:rsidRDefault="003062F0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In the special block of </w:t>
      </w: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curricul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 of Business Eco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>n individual cou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modular training is included 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 xml:space="preserve">that covers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>the following three areas of knowledge</w:t>
      </w:r>
      <w:r w:rsidR="00673A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A8803D" w14:textId="77777777" w:rsidR="00B17D64" w:rsidRDefault="00B17D64" w:rsidP="00B17D64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C6CEA" w14:textId="77777777" w:rsidR="00B17D64" w:rsidRPr="00B17D64" w:rsidRDefault="001A0AB8" w:rsidP="00B17D64">
      <w:pPr>
        <w:pStyle w:val="ListParagraph"/>
        <w:numPr>
          <w:ilvl w:val="1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1A0AB8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Digital Business</w:t>
      </w:r>
      <w:r w:rsidR="00B17D64" w:rsidRPr="00B17D64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;</w:t>
      </w:r>
    </w:p>
    <w:p w14:paraId="2AFB3529" w14:textId="77777777" w:rsidR="001A0AB8" w:rsidRPr="00B17D64" w:rsidRDefault="00B17D64" w:rsidP="00B17D64">
      <w:pPr>
        <w:pStyle w:val="ListParagraph"/>
        <w:numPr>
          <w:ilvl w:val="1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B17D64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Business processes;</w:t>
      </w:r>
    </w:p>
    <w:p w14:paraId="02332BCF" w14:textId="77777777" w:rsidR="00B17D64" w:rsidRPr="00B17D64" w:rsidRDefault="00B17D64" w:rsidP="00B17D64">
      <w:pPr>
        <w:pStyle w:val="ListParagraph"/>
        <w:numPr>
          <w:ilvl w:val="1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B17D64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Sustainable Development;</w:t>
      </w:r>
    </w:p>
    <w:p w14:paraId="00244360" w14:textId="77777777" w:rsidR="00B17D64" w:rsidRPr="00B17D64" w:rsidRDefault="00B17D64" w:rsidP="00B17D64">
      <w:pPr>
        <w:pStyle w:val="ListParagraph"/>
        <w:numPr>
          <w:ilvl w:val="1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</w:pPr>
      <w:r w:rsidRPr="00B17D64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Marketing organization</w:t>
      </w:r>
    </w:p>
    <w:p w14:paraId="0A395C93" w14:textId="77777777" w:rsidR="00B17D64" w:rsidRDefault="00B17D64" w:rsidP="00673A47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A11B55" w14:textId="77777777" w:rsidR="00673A47" w:rsidRPr="00673A47" w:rsidRDefault="00673A47" w:rsidP="00673A47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UIDANCE IN </w:t>
      </w:r>
      <w:r w:rsidRPr="00673A47">
        <w:rPr>
          <w:rFonts w:ascii="Times New Roman" w:hAnsi="Times New Roman"/>
          <w:b/>
          <w:sz w:val="24"/>
          <w:szCs w:val="24"/>
          <w:lang w:val="en-US"/>
        </w:rPr>
        <w:t xml:space="preserve">STUDY PREPARATION </w:t>
      </w:r>
    </w:p>
    <w:p w14:paraId="20A274B7" w14:textId="77777777" w:rsidR="003062F0" w:rsidRDefault="00673A47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he Bachelor's students </w:t>
      </w:r>
      <w:r>
        <w:rPr>
          <w:rFonts w:ascii="Times New Roman" w:hAnsi="Times New Roman" w:cs="Times New Roman"/>
          <w:sz w:val="24"/>
          <w:szCs w:val="24"/>
          <w:lang w:val="en-US"/>
        </w:rPr>
        <w:t>in Business Economics prepare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for a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can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methodological guidance from the </w:t>
      </w:r>
      <w:r>
        <w:rPr>
          <w:rFonts w:ascii="Times New Roman" w:hAnsi="Times New Roman" w:cs="Times New Roman"/>
          <w:sz w:val="24"/>
          <w:szCs w:val="24"/>
          <w:lang w:val="en-US"/>
        </w:rPr>
        <w:t>each course lecturer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 from the Industrial Business Depa</w:t>
      </w:r>
      <w:r>
        <w:rPr>
          <w:rFonts w:ascii="Times New Roman" w:hAnsi="Times New Roman" w:cs="Times New Roman"/>
          <w:sz w:val="24"/>
          <w:szCs w:val="24"/>
          <w:lang w:val="en-US"/>
        </w:rPr>
        <w:t>rtment.</w:t>
      </w:r>
    </w:p>
    <w:p w14:paraId="136457AA" w14:textId="77777777" w:rsidR="00673A47" w:rsidRDefault="00673A47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A47">
        <w:rPr>
          <w:rFonts w:ascii="Times New Roman" w:hAnsi="Times New Roman" w:cs="Times New Roman"/>
          <w:sz w:val="24"/>
          <w:szCs w:val="24"/>
          <w:lang w:val="en-US"/>
        </w:rPr>
        <w:t>The methodological guidance in study preparation</w:t>
      </w:r>
      <w:r w:rsidRPr="00673A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is conducted mainly by the Bachelor's Course </w:t>
      </w:r>
      <w:r w:rsidR="00A2646F" w:rsidRPr="00673A47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. The course supervisor is appointed by the </w:t>
      </w:r>
      <w:r w:rsidR="00A2646F" w:rsidRPr="00673A47">
        <w:rPr>
          <w:rFonts w:ascii="Times New Roman" w:hAnsi="Times New Roman" w:cs="Times New Roman"/>
          <w:sz w:val="24"/>
          <w:szCs w:val="24"/>
          <w:lang w:val="en-US"/>
        </w:rPr>
        <w:t xml:space="preserve">Industrial Business </w:t>
      </w:r>
      <w:r w:rsidRPr="00673A47">
        <w:rPr>
          <w:rFonts w:ascii="Times New Roman" w:hAnsi="Times New Roman" w:cs="Times New Roman"/>
          <w:sz w:val="24"/>
          <w:szCs w:val="24"/>
          <w:lang w:val="en-US"/>
        </w:rPr>
        <w:t>Department at the beginning of each school year</w:t>
      </w:r>
      <w:r w:rsidR="00A264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3DDAB" w14:textId="77777777" w:rsidR="00A2646F" w:rsidRPr="003062F0" w:rsidRDefault="00A2646F" w:rsidP="003062F0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sz w:val="24"/>
          <w:szCs w:val="24"/>
          <w:lang w:val="en-US"/>
        </w:rPr>
        <w:t>In any cases, information on the methods and forms of holding a State Exam in the specialty may also be provided by the Department's Management in the person of: Head of Department, Deputy Head of Department, and Scientific Secre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Department.</w:t>
      </w:r>
    </w:p>
    <w:p w14:paraId="5CDB927B" w14:textId="77777777" w:rsidR="0022429C" w:rsidRPr="00A2646F" w:rsidRDefault="00A2646F" w:rsidP="00A2646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646F">
        <w:rPr>
          <w:rFonts w:ascii="Times New Roman" w:hAnsi="Times New Roman"/>
          <w:b/>
          <w:sz w:val="24"/>
          <w:szCs w:val="24"/>
          <w:lang w:val="en-US"/>
        </w:rPr>
        <w:t xml:space="preserve">GUIDANCE ON MAI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ND SPECIALIZING </w:t>
      </w:r>
      <w:r w:rsidRPr="00A2646F">
        <w:rPr>
          <w:rFonts w:ascii="Times New Roman" w:hAnsi="Times New Roman"/>
          <w:b/>
          <w:sz w:val="24"/>
          <w:szCs w:val="24"/>
          <w:lang w:val="en-US"/>
        </w:rPr>
        <w:t>AREAS OF KNOWLEDGE</w:t>
      </w:r>
    </w:p>
    <w:p w14:paraId="6E8F5CB6" w14:textId="77777777" w:rsidR="00831DDD" w:rsidRPr="00CB4266" w:rsidRDefault="00831DDD" w:rsidP="00BE32F0">
      <w:pPr>
        <w:tabs>
          <w:tab w:val="left" w:pos="1134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0CE49EC4" w14:textId="77777777" w:rsidR="00A2646F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thodological guidance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s made by the </w:t>
      </w:r>
      <w:r>
        <w:rPr>
          <w:rFonts w:ascii="Times New Roman" w:hAnsi="Times New Roman" w:cs="Times New Roman"/>
          <w:sz w:val="24"/>
          <w:szCs w:val="24"/>
          <w:lang w:val="en-US"/>
        </w:rPr>
        <w:t>lecturers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 the respective disciplines </w:t>
      </w:r>
      <w:r>
        <w:rPr>
          <w:rFonts w:ascii="Times New Roman" w:hAnsi="Times New Roman" w:cs="Times New Roman"/>
          <w:sz w:val="24"/>
          <w:szCs w:val="24"/>
          <w:lang w:val="en-US"/>
        </w:rPr>
        <w:t>that are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Program in the speci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iness Economics taught in English.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AB875E" w14:textId="77777777" w:rsidR="00A2646F" w:rsidRPr="00A2646F" w:rsidRDefault="00A2646F" w:rsidP="00A2646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646F">
        <w:rPr>
          <w:rFonts w:ascii="Times New Roman" w:hAnsi="Times New Roman"/>
          <w:b/>
          <w:sz w:val="24"/>
          <w:szCs w:val="24"/>
          <w:lang w:val="en-US"/>
        </w:rPr>
        <w:t>ROLE OF THE COURSE SUPERVISOR IN THE STUDY PREPARATION</w:t>
      </w:r>
    </w:p>
    <w:p w14:paraId="0474E38A" w14:textId="77777777" w:rsidR="00A61B74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The role of the </w:t>
      </w:r>
      <w:r w:rsidRPr="00A2646F">
        <w:rPr>
          <w:rFonts w:ascii="Times New Roman" w:hAnsi="Times New Roman"/>
          <w:b/>
          <w:sz w:val="24"/>
          <w:szCs w:val="24"/>
          <w:lang w:val="en-US"/>
        </w:rPr>
        <w:t xml:space="preserve">COURSE SUPERVISOR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is to assist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usion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and methodol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idance of the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students in their preparation for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49D610" w14:textId="77777777" w:rsidR="00A2646F" w:rsidRDefault="00A2646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urse supervisor is responsible for:</w:t>
      </w:r>
    </w:p>
    <w:p w14:paraId="12A5EEBE" w14:textId="77777777" w:rsidR="00A2646F" w:rsidRP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Familiarizing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graduates with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C4BB14" w14:textId="77777777" w:rsid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rming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>the graduates about the main deadlines recommended for the preparation and conduc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49AFC1" w14:textId="77777777" w:rsidR="00A2646F" w:rsidRPr="00A2646F" w:rsidRDefault="00A2646F" w:rsidP="00A2646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4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ucting instruction 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of the graduates through multimedia presentation of key issues / </w:t>
      </w:r>
      <w:r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Pr="00A2646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E84F84" w14:textId="77777777" w:rsidR="00A2646F" w:rsidRDefault="00774A69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ourse lecturers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referred to in </w:t>
      </w:r>
      <w:r w:rsidR="00260B5F" w:rsidRPr="00260B5F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260B5F">
        <w:rPr>
          <w:rFonts w:ascii="Times New Roman" w:hAnsi="Times New Roman" w:cs="Times New Roman"/>
          <w:sz w:val="24"/>
          <w:szCs w:val="24"/>
          <w:lang w:val="en-US"/>
        </w:rPr>
        <w:t>s:</w:t>
      </w:r>
      <w:r w:rsidR="00260B5F"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, 9 and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of these Rules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responsible for the methodological guidance of students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xt:</w:t>
      </w:r>
    </w:p>
    <w:p w14:paraId="2C3F419D" w14:textId="77777777"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quaint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with the range of necessary 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opics of the main and specialty courses that ar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included in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;</w:t>
      </w:r>
    </w:p>
    <w:p w14:paraId="11C4E287" w14:textId="77777777"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rm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of the main literary sources needed for successf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ss through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sponding cours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331B40" w14:textId="77777777" w:rsidR="00774A69" w:rsidRDefault="00774A69" w:rsidP="00774A69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A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ipation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in the instruc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 xml:space="preserve"> with regard to the methodological instructions for the logical scheme of the assessed knowledge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sponding course </w:t>
      </w:r>
      <w:r w:rsidRPr="00774A69">
        <w:rPr>
          <w:rFonts w:ascii="Times New Roman" w:hAnsi="Times New Roman" w:cs="Times New Roman"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A947A8" w14:textId="77777777" w:rsidR="00260B5F" w:rsidRPr="00260B5F" w:rsidRDefault="00260B5F" w:rsidP="00260B5F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RUCTURE OF </w:t>
      </w:r>
      <w:r w:rsidRPr="00260B5F">
        <w:rPr>
          <w:rFonts w:ascii="Times New Roman" w:hAnsi="Times New Roman"/>
          <w:b/>
          <w:sz w:val="24"/>
          <w:szCs w:val="24"/>
          <w:lang w:val="en-US"/>
        </w:rPr>
        <w:t>QUESTION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NTO STATE EXAM IN SPECIALTY</w:t>
      </w:r>
    </w:p>
    <w:p w14:paraId="212ED6F8" w14:textId="77777777" w:rsidR="00774A69" w:rsidRDefault="00260B5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of the questions included in the State Exam for Business Economics students includes two grou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questions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F9A0E4" w14:textId="77777777" w:rsidR="00260B5F" w:rsidRPr="00260B5F" w:rsidRDefault="00260B5F" w:rsidP="00260B5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Group One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as of knowledge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covering all areas mentioned in paragraph 5 of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9E1888" w14:textId="77777777" w:rsidR="00260B5F" w:rsidRPr="00260B5F" w:rsidRDefault="00260B5F" w:rsidP="00260B5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Second group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>: spe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zation </w:t>
      </w:r>
      <w:r w:rsidRPr="003062F0">
        <w:rPr>
          <w:rFonts w:ascii="Times New Roman" w:hAnsi="Times New Roman" w:cs="Times New Roman"/>
          <w:sz w:val="24"/>
          <w:szCs w:val="24"/>
          <w:lang w:val="en-US"/>
        </w:rPr>
        <w:t xml:space="preserve">areas of knowledge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mentioned in paragraph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of these Rul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FDABE" w14:textId="77777777" w:rsidR="00260B5F" w:rsidRDefault="00260B5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The structure of the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Business Economics students 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560E2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 of questions</w:t>
      </w:r>
      <w:r w:rsidRPr="00260B5F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1793D9" w14:textId="77777777" w:rsidR="00260B5F" w:rsidRDefault="00560E2F" w:rsidP="00560E2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B5F">
        <w:rPr>
          <w:rFonts w:ascii="Times New Roman" w:hAnsi="Times New Roman" w:cs="Times New Roman"/>
          <w:i/>
          <w:sz w:val="24"/>
          <w:szCs w:val="24"/>
          <w:lang w:val="en-US"/>
        </w:rPr>
        <w:t>Group One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closed-ended questions with five answers, only one of which is </w:t>
      </w:r>
      <w:r>
        <w:rPr>
          <w:rFonts w:ascii="Times New Roman" w:hAnsi="Times New Roman" w:cs="Times New Roman"/>
          <w:sz w:val="24"/>
          <w:szCs w:val="24"/>
          <w:lang w:val="en-US"/>
        </w:rPr>
        <w:t>correct;</w:t>
      </w:r>
    </w:p>
    <w:p w14:paraId="778FCA17" w14:textId="77777777"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>Second group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: closed-ended questions with five answers, only one of which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solv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48C186" w14:textId="77777777" w:rsidR="00260B5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The total dur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Exam is 2 (two) hours.</w:t>
      </w:r>
    </w:p>
    <w:p w14:paraId="1C35248C" w14:textId="77777777"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The total number of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included in the State Exam is </w:t>
      </w:r>
      <w:r w:rsidR="009060F1">
        <w:rPr>
          <w:rFonts w:ascii="Times New Roman" w:hAnsi="Times New Roman" w:cs="Times New Roman"/>
          <w:sz w:val="24"/>
          <w:szCs w:val="24"/>
        </w:rPr>
        <w:t xml:space="preserve">50 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(fifty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). Structurally, the distribution of the questions in each group is </w:t>
      </w:r>
      <w:r>
        <w:rPr>
          <w:rFonts w:ascii="Times New Roman" w:hAnsi="Times New Roman" w:cs="Times New Roman"/>
          <w:sz w:val="24"/>
          <w:szCs w:val="24"/>
          <w:lang w:val="en-US"/>
        </w:rPr>
        <w:t>given the next:</w:t>
      </w:r>
    </w:p>
    <w:p w14:paraId="3DC7D3CB" w14:textId="77777777"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group question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(main areas of knowledge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sz w:val="24"/>
          <w:szCs w:val="24"/>
        </w:rPr>
        <w:t>54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14F0C8" w14:textId="77777777" w:rsidR="00560E2F" w:rsidRPr="00FE36AA" w:rsidRDefault="00560E2F" w:rsidP="00E044AB">
      <w:pPr>
        <w:pStyle w:val="ListParagraph"/>
        <w:numPr>
          <w:ilvl w:val="1"/>
          <w:numId w:val="2"/>
        </w:numPr>
        <w:pBdr>
          <w:bottom w:val="single" w:sz="4" w:space="1" w:color="auto"/>
        </w:pBd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36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ond group questions </w:t>
      </w:r>
      <w:r w:rsidRPr="00FE36AA">
        <w:rPr>
          <w:rFonts w:ascii="Times New Roman" w:hAnsi="Times New Roman" w:cs="Times New Roman"/>
          <w:sz w:val="24"/>
          <w:szCs w:val="24"/>
          <w:lang w:val="en-US"/>
        </w:rPr>
        <w:t xml:space="preserve">(specialization areas of knowledge) </w:t>
      </w:r>
      <w:r w:rsidRPr="00FE36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991" w:rsidRPr="00FE36AA">
        <w:rPr>
          <w:rFonts w:ascii="Times New Roman" w:hAnsi="Times New Roman" w:cs="Times New Roman"/>
          <w:sz w:val="24"/>
          <w:szCs w:val="24"/>
        </w:rPr>
        <w:t>12</w:t>
      </w:r>
      <w:r w:rsidRPr="00FE36AA">
        <w:rPr>
          <w:rFonts w:ascii="Times New Roman" w:hAnsi="Times New Roman" w:cs="Times New Roman"/>
          <w:sz w:val="24"/>
          <w:szCs w:val="24"/>
          <w:lang w:val="en-US"/>
        </w:rPr>
        <w:t xml:space="preserve"> questions;</w:t>
      </w:r>
    </w:p>
    <w:p w14:paraId="5C6600EC" w14:textId="77777777" w:rsidR="00560E2F" w:rsidRDefault="00560E2F" w:rsidP="00560E2F">
      <w:pPr>
        <w:pStyle w:val="ListParagraph"/>
        <w:tabs>
          <w:tab w:val="left" w:pos="1560"/>
          <w:tab w:val="left" w:pos="7797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b/>
          <w:sz w:val="24"/>
          <w:szCs w:val="24"/>
        </w:rPr>
        <w:t>66</w:t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estions</w:t>
      </w:r>
    </w:p>
    <w:p w14:paraId="503E3686" w14:textId="77777777" w:rsidR="00407991" w:rsidRPr="00560E2F" w:rsidRDefault="00407991" w:rsidP="00560E2F">
      <w:pPr>
        <w:pStyle w:val="ListParagraph"/>
        <w:tabs>
          <w:tab w:val="left" w:pos="1560"/>
          <w:tab w:val="left" w:pos="7797"/>
        </w:tabs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DBE95E2" w14:textId="77777777"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Correct answers to all questions included in the State Exam are the basis of </w:t>
      </w:r>
      <w:r w:rsidR="00407991">
        <w:rPr>
          <w:rFonts w:ascii="Times New Roman" w:hAnsi="Times New Roman" w:cs="Times New Roman"/>
          <w:sz w:val="24"/>
          <w:szCs w:val="24"/>
        </w:rPr>
        <w:t>99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7991">
        <w:rPr>
          <w:rFonts w:ascii="Times New Roman" w:hAnsi="Times New Roman" w:cs="Times New Roman"/>
          <w:sz w:val="24"/>
          <w:szCs w:val="24"/>
          <w:lang w:val="en-US"/>
        </w:rPr>
        <w:t>ninety-nine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) points required for assignmen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8EBD3" w14:textId="77777777" w:rsidR="00FE36AA" w:rsidRDefault="00FE36AA" w:rsidP="00FE36A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BC6B6" w14:textId="77777777" w:rsidR="00FE36AA" w:rsidRDefault="00FE36AA" w:rsidP="00FE36A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92EB6A" w14:textId="77777777" w:rsidR="00FE36AA" w:rsidRPr="00FE36AA" w:rsidRDefault="00FE36AA" w:rsidP="00FE36A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E1D4B" w14:textId="77777777" w:rsidR="00560E2F" w:rsidRDefault="00560E2F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sz w:val="24"/>
          <w:szCs w:val="24"/>
          <w:lang w:val="en-US"/>
        </w:rPr>
        <w:lastRenderedPageBreak/>
        <w:t>The relative weight of each of the groups of questions included in the State Exam is as foll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96B3A4" w14:textId="77777777"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4111"/>
          <w:tab w:val="left" w:pos="723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>First group qu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36AA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407991">
        <w:rPr>
          <w:rFonts w:ascii="Times New Roman" w:hAnsi="Times New Roman" w:cs="Times New Roman"/>
          <w:sz w:val="24"/>
          <w:szCs w:val="24"/>
          <w:lang w:val="en-US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sz w:val="24"/>
          <w:szCs w:val="24"/>
        </w:rPr>
        <w:t>81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7991">
        <w:rPr>
          <w:rFonts w:ascii="Times New Roman" w:hAnsi="Times New Roman" w:cs="Times New Roman"/>
          <w:sz w:val="24"/>
          <w:szCs w:val="24"/>
        </w:rPr>
        <w:t>8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767BE8" w14:textId="77777777" w:rsidR="00560E2F" w:rsidRPr="00560E2F" w:rsidRDefault="00560E2F" w:rsidP="00560E2F">
      <w:pPr>
        <w:pStyle w:val="ListParagraph"/>
        <w:numPr>
          <w:ilvl w:val="1"/>
          <w:numId w:val="2"/>
        </w:numPr>
        <w:tabs>
          <w:tab w:val="left" w:pos="1560"/>
          <w:tab w:val="left" w:pos="4111"/>
          <w:tab w:val="left" w:pos="7230"/>
        </w:tabs>
        <w:ind w:left="0"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cond</w:t>
      </w:r>
      <w:r w:rsidRPr="00560E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question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36A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ques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407991">
        <w:rPr>
          <w:rFonts w:ascii="Times New Roman" w:hAnsi="Times New Roman" w:cs="Times New Roman"/>
          <w:sz w:val="24"/>
          <w:szCs w:val="24"/>
          <w:lang w:val="en-US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 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7991">
        <w:rPr>
          <w:rFonts w:ascii="Times New Roman" w:hAnsi="Times New Roman" w:cs="Times New Roman"/>
          <w:sz w:val="24"/>
          <w:szCs w:val="24"/>
        </w:rPr>
        <w:t>20</w:t>
      </w:r>
      <w:r w:rsidRPr="00560E2F">
        <w:rPr>
          <w:rFonts w:ascii="Times New Roman" w:hAnsi="Times New Roman" w:cs="Times New Roman"/>
          <w:sz w:val="24"/>
          <w:szCs w:val="24"/>
          <w:lang w:val="en-US"/>
        </w:rPr>
        <w:t>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7C719B" w14:textId="77777777" w:rsidR="00560E2F" w:rsidRPr="009060F1" w:rsidRDefault="00560E2F" w:rsidP="009060F1">
      <w:pPr>
        <w:pBdr>
          <w:bottom w:val="single" w:sz="4" w:space="1" w:color="auto"/>
        </w:pBdr>
        <w:tabs>
          <w:tab w:val="left" w:pos="1560"/>
          <w:tab w:val="left" w:pos="4111"/>
          <w:tab w:val="left" w:pos="7230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F1F50F4" w14:textId="77777777" w:rsidR="00560E2F" w:rsidRPr="00560E2F" w:rsidRDefault="00560E2F" w:rsidP="00560E2F">
      <w:pPr>
        <w:pStyle w:val="ListParagraph"/>
        <w:tabs>
          <w:tab w:val="left" w:pos="1560"/>
          <w:tab w:val="left" w:pos="4111"/>
          <w:tab w:val="left" w:pos="7230"/>
        </w:tabs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560E2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b/>
          <w:sz w:val="24"/>
          <w:szCs w:val="24"/>
        </w:rPr>
        <w:t>66</w:t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estions</w:t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7991">
        <w:rPr>
          <w:rFonts w:ascii="Times New Roman" w:hAnsi="Times New Roman" w:cs="Times New Roman"/>
          <w:b/>
          <w:sz w:val="24"/>
          <w:szCs w:val="24"/>
        </w:rPr>
        <w:t>99</w:t>
      </w:r>
      <w:r w:rsidRPr="00560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 (100%)</w:t>
      </w:r>
    </w:p>
    <w:p w14:paraId="0F716E0B" w14:textId="77777777" w:rsidR="00560E2F" w:rsidRPr="004242EE" w:rsidRDefault="004242EE" w:rsidP="004242EE">
      <w:pPr>
        <w:keepNext/>
        <w:spacing w:after="0" w:line="360" w:lineRule="auto"/>
        <w:jc w:val="center"/>
        <w:rPr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SSESSMENT</w:t>
      </w:r>
      <w:r w:rsidRPr="004242EE">
        <w:rPr>
          <w:rFonts w:ascii="Times New Roman" w:hAnsi="Times New Roman"/>
          <w:b/>
          <w:sz w:val="24"/>
          <w:szCs w:val="24"/>
          <w:lang w:val="en-US"/>
        </w:rPr>
        <w:t xml:space="preserve"> OF STUDENTS</w:t>
      </w:r>
    </w:p>
    <w:p w14:paraId="0D9767D4" w14:textId="77777777"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The State Exam in the specialty is conducted in the form of a complex electronic test. Annually, at the beginning of each school year,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discusses and adopts an updated database of about 250 test questions, divided 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given 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>three grou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6DC9A" w14:textId="77777777" w:rsidR="004242EE" w:rsidRPr="004242EE" w:rsidRDefault="004242EE" w:rsidP="004242E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of the State Exam is formed on the basis of the relative share of the correct answers of the student on a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>veloped by the 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F9B657" w14:textId="77777777"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Graduates 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not require a change to the correct answers from the State </w:t>
      </w:r>
      <w:r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522DD" w14:textId="77777777" w:rsidR="004242EE" w:rsidRDefault="004242EE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scale for the assessment of the State Exam in the specialty is formed as follows (Table 1):</w:t>
      </w:r>
    </w:p>
    <w:p w14:paraId="07A74A69" w14:textId="77777777" w:rsidR="004242EE" w:rsidRDefault="004242EE" w:rsidP="004242EE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242EE">
        <w:rPr>
          <w:rFonts w:ascii="Times New Roman" w:hAnsi="Times New Roman" w:cs="Times New Roman"/>
          <w:i/>
          <w:sz w:val="24"/>
          <w:szCs w:val="24"/>
          <w:lang w:val="en-US"/>
        </w:rPr>
        <w:t>Table 1.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="009C00F7"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>ssignment Scale</w:t>
      </w:r>
    </w:p>
    <w:tbl>
      <w:tblPr>
        <w:tblStyle w:val="TableGrid"/>
        <w:tblW w:w="9435" w:type="dxa"/>
        <w:jc w:val="center"/>
        <w:tblLook w:val="01E0" w:firstRow="1" w:lastRow="1" w:firstColumn="1" w:lastColumn="1" w:noHBand="0" w:noVBand="0"/>
      </w:tblPr>
      <w:tblGrid>
        <w:gridCol w:w="1735"/>
        <w:gridCol w:w="1701"/>
        <w:gridCol w:w="1677"/>
        <w:gridCol w:w="974"/>
        <w:gridCol w:w="938"/>
        <w:gridCol w:w="1462"/>
        <w:gridCol w:w="948"/>
      </w:tblGrid>
      <w:tr w:rsidR="004242EE" w:rsidRPr="00F06BBA" w14:paraId="704DC403" w14:textId="77777777" w:rsidTr="004242EE">
        <w:trPr>
          <w:jc w:val="center"/>
        </w:trPr>
        <w:tc>
          <w:tcPr>
            <w:tcW w:w="1735" w:type="dxa"/>
          </w:tcPr>
          <w:p w14:paraId="37DE549E" w14:textId="77777777"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80%</w:t>
            </w:r>
          </w:p>
          <w:p w14:paraId="67610D42" w14:textId="77777777" w:rsidR="004242EE" w:rsidRDefault="004242EE" w:rsidP="004242EE">
            <w:pPr>
              <w:jc w:val="center"/>
            </w:pPr>
          </w:p>
          <w:p w14:paraId="11469158" w14:textId="77777777" w:rsidR="004242EE" w:rsidRPr="004242EE" w:rsidRDefault="004242EE" w:rsidP="0042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0 points and more)</w:t>
            </w:r>
          </w:p>
        </w:tc>
        <w:tc>
          <w:tcPr>
            <w:tcW w:w="1701" w:type="dxa"/>
          </w:tcPr>
          <w:p w14:paraId="5B4293D1" w14:textId="77777777"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70% </w:t>
            </w:r>
            <w:r>
              <w:rPr>
                <w:lang w:val="en-US"/>
              </w:rPr>
              <w:t>and below</w:t>
            </w:r>
            <w:r>
              <w:t xml:space="preserve"> 80%</w:t>
            </w:r>
          </w:p>
          <w:p w14:paraId="242D9145" w14:textId="77777777" w:rsidR="004242EE" w:rsidRPr="004242EE" w:rsidRDefault="004242EE" w:rsidP="0042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2 – 59 points)</w:t>
            </w:r>
          </w:p>
        </w:tc>
        <w:tc>
          <w:tcPr>
            <w:tcW w:w="1677" w:type="dxa"/>
          </w:tcPr>
          <w:p w14:paraId="032ABD77" w14:textId="77777777"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</w:t>
            </w:r>
            <w:r>
              <w:rPr>
                <w:lang w:val="en-US"/>
              </w:rPr>
              <w:t>6</w:t>
            </w:r>
            <w:r>
              <w:t xml:space="preserve">0% </w:t>
            </w:r>
            <w:r>
              <w:rPr>
                <w:lang w:val="en-US"/>
              </w:rPr>
              <w:t>and below</w:t>
            </w:r>
            <w:r>
              <w:t xml:space="preserve"> 70%</w:t>
            </w:r>
          </w:p>
          <w:p w14:paraId="19B336F4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45 – 51 points)</w:t>
            </w:r>
          </w:p>
        </w:tc>
        <w:tc>
          <w:tcPr>
            <w:tcW w:w="1912" w:type="dxa"/>
            <w:gridSpan w:val="2"/>
          </w:tcPr>
          <w:p w14:paraId="0B4FF561" w14:textId="77777777" w:rsidR="004242EE" w:rsidRDefault="004242EE" w:rsidP="004242EE">
            <w:pPr>
              <w:jc w:val="center"/>
            </w:pPr>
            <w:r>
              <w:rPr>
                <w:lang w:val="en-US"/>
              </w:rPr>
              <w:t>above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 xml:space="preserve">0% </w:t>
            </w:r>
            <w:r>
              <w:rPr>
                <w:lang w:val="en-US"/>
              </w:rPr>
              <w:t>and below</w:t>
            </w:r>
            <w:r>
              <w:t xml:space="preserve"> 60%</w:t>
            </w:r>
          </w:p>
          <w:p w14:paraId="15854057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37 – 44 points)</w:t>
            </w:r>
          </w:p>
        </w:tc>
        <w:tc>
          <w:tcPr>
            <w:tcW w:w="2410" w:type="dxa"/>
            <w:gridSpan w:val="2"/>
          </w:tcPr>
          <w:p w14:paraId="340202A1" w14:textId="77777777" w:rsidR="004242EE" w:rsidRDefault="004242EE" w:rsidP="004242EE">
            <w:pPr>
              <w:jc w:val="center"/>
            </w:pPr>
            <w:r>
              <w:rPr>
                <w:lang w:val="en-US"/>
              </w:rPr>
              <w:t>below</w:t>
            </w:r>
            <w:r>
              <w:t xml:space="preserve"> 50%</w:t>
            </w:r>
          </w:p>
          <w:p w14:paraId="4C2B96BB" w14:textId="77777777" w:rsidR="004242EE" w:rsidRDefault="004242EE" w:rsidP="004242EE">
            <w:pPr>
              <w:jc w:val="center"/>
            </w:pPr>
          </w:p>
          <w:p w14:paraId="3F425F46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(36 points and less)</w:t>
            </w:r>
          </w:p>
        </w:tc>
      </w:tr>
      <w:tr w:rsidR="004242EE" w:rsidRPr="00F06BBA" w14:paraId="0578A2B0" w14:textId="77777777" w:rsidTr="004242EE">
        <w:trPr>
          <w:jc w:val="center"/>
        </w:trPr>
        <w:tc>
          <w:tcPr>
            <w:tcW w:w="1735" w:type="dxa"/>
          </w:tcPr>
          <w:p w14:paraId="7265A125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Excellent</w:t>
            </w:r>
            <w:r w:rsidRPr="00F06BBA">
              <w:t xml:space="preserve"> /6/</w:t>
            </w:r>
          </w:p>
        </w:tc>
        <w:tc>
          <w:tcPr>
            <w:tcW w:w="1701" w:type="dxa"/>
          </w:tcPr>
          <w:p w14:paraId="3FE40499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Very Good</w:t>
            </w:r>
            <w:r w:rsidRPr="00F06BBA">
              <w:t xml:space="preserve"> /5/</w:t>
            </w:r>
          </w:p>
        </w:tc>
        <w:tc>
          <w:tcPr>
            <w:tcW w:w="1677" w:type="dxa"/>
          </w:tcPr>
          <w:p w14:paraId="29913AAC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Good</w:t>
            </w:r>
            <w:r w:rsidRPr="00F06BBA">
              <w:t xml:space="preserve"> /4/</w:t>
            </w:r>
          </w:p>
        </w:tc>
        <w:tc>
          <w:tcPr>
            <w:tcW w:w="1912" w:type="dxa"/>
            <w:gridSpan w:val="2"/>
          </w:tcPr>
          <w:p w14:paraId="4384B133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Average</w:t>
            </w:r>
            <w:r w:rsidRPr="00F06BBA">
              <w:t xml:space="preserve"> /3/</w:t>
            </w:r>
          </w:p>
        </w:tc>
        <w:tc>
          <w:tcPr>
            <w:tcW w:w="2410" w:type="dxa"/>
            <w:gridSpan w:val="2"/>
          </w:tcPr>
          <w:p w14:paraId="548ECDC3" w14:textId="77777777" w:rsidR="004242EE" w:rsidRPr="00F06BBA" w:rsidRDefault="004242EE" w:rsidP="004242EE">
            <w:pPr>
              <w:jc w:val="center"/>
            </w:pPr>
            <w:r>
              <w:rPr>
                <w:lang w:val="en-US"/>
              </w:rPr>
              <w:t>Fail</w:t>
            </w:r>
            <w:r w:rsidRPr="00F06BBA">
              <w:t xml:space="preserve"> /2/</w:t>
            </w:r>
          </w:p>
        </w:tc>
      </w:tr>
      <w:tr w:rsidR="004242EE" w:rsidRPr="00F06BBA" w14:paraId="37D6A40D" w14:textId="77777777" w:rsidTr="004242EE">
        <w:trPr>
          <w:jc w:val="center"/>
        </w:trPr>
        <w:tc>
          <w:tcPr>
            <w:tcW w:w="1735" w:type="dxa"/>
          </w:tcPr>
          <w:p w14:paraId="0005DC2F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A</w:t>
            </w:r>
          </w:p>
        </w:tc>
        <w:tc>
          <w:tcPr>
            <w:tcW w:w="1701" w:type="dxa"/>
          </w:tcPr>
          <w:p w14:paraId="7BDCAAEC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B</w:t>
            </w:r>
          </w:p>
        </w:tc>
        <w:tc>
          <w:tcPr>
            <w:tcW w:w="1677" w:type="dxa"/>
          </w:tcPr>
          <w:p w14:paraId="5B96143F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C</w:t>
            </w:r>
          </w:p>
        </w:tc>
        <w:tc>
          <w:tcPr>
            <w:tcW w:w="974" w:type="dxa"/>
          </w:tcPr>
          <w:p w14:paraId="2793ADE6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D</w:t>
            </w:r>
          </w:p>
        </w:tc>
        <w:tc>
          <w:tcPr>
            <w:tcW w:w="938" w:type="dxa"/>
          </w:tcPr>
          <w:p w14:paraId="67831171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E</w:t>
            </w:r>
          </w:p>
        </w:tc>
        <w:tc>
          <w:tcPr>
            <w:tcW w:w="1462" w:type="dxa"/>
          </w:tcPr>
          <w:p w14:paraId="2A41016E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FX</w:t>
            </w:r>
          </w:p>
        </w:tc>
        <w:tc>
          <w:tcPr>
            <w:tcW w:w="948" w:type="dxa"/>
          </w:tcPr>
          <w:p w14:paraId="1AE0A996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F06BBA">
              <w:rPr>
                <w:b/>
              </w:rPr>
              <w:t>F</w:t>
            </w:r>
          </w:p>
        </w:tc>
      </w:tr>
      <w:tr w:rsidR="004242EE" w:rsidRPr="00F06BBA" w14:paraId="428F48AD" w14:textId="77777777" w:rsidTr="004242EE">
        <w:trPr>
          <w:jc w:val="center"/>
        </w:trPr>
        <w:tc>
          <w:tcPr>
            <w:tcW w:w="7025" w:type="dxa"/>
            <w:gridSpan w:val="5"/>
          </w:tcPr>
          <w:p w14:paraId="40606848" w14:textId="77777777" w:rsidR="004242EE" w:rsidRPr="004242EE" w:rsidRDefault="004242EE" w:rsidP="004242EE">
            <w:pPr>
              <w:jc w:val="center"/>
              <w:rPr>
                <w:lang w:val="en-US"/>
              </w:rPr>
            </w:pPr>
            <w:r w:rsidRPr="004242EE">
              <w:rPr>
                <w:lang w:val="en-US"/>
              </w:rPr>
              <w:t>Credits are awarded as per the Course Curriculum</w:t>
            </w:r>
          </w:p>
        </w:tc>
        <w:tc>
          <w:tcPr>
            <w:tcW w:w="2410" w:type="dxa"/>
            <w:gridSpan w:val="2"/>
          </w:tcPr>
          <w:p w14:paraId="4D8D58AA" w14:textId="77777777" w:rsidR="004242EE" w:rsidRPr="00F06BBA" w:rsidRDefault="004242EE" w:rsidP="004242EE">
            <w:pPr>
              <w:jc w:val="center"/>
              <w:rPr>
                <w:b/>
              </w:rPr>
            </w:pPr>
            <w:r w:rsidRPr="004242EE">
              <w:rPr>
                <w:lang w:val="en-US"/>
              </w:rPr>
              <w:t>No credits are awarded</w:t>
            </w:r>
          </w:p>
        </w:tc>
      </w:tr>
    </w:tbl>
    <w:p w14:paraId="0DE3E34D" w14:textId="77777777" w:rsidR="004242EE" w:rsidRDefault="004242EE" w:rsidP="004242EE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A93BB43" w14:textId="77777777" w:rsidR="004242EE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nal grade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of the State Exam in the specialty may be adjusted down or up by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ccording to the average level of resul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shown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verag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correct answers to all </w:t>
      </w:r>
      <w:r>
        <w:rPr>
          <w:rFonts w:ascii="Times New Roman" w:hAnsi="Times New Roman" w:cs="Times New Roman"/>
          <w:sz w:val="24"/>
          <w:szCs w:val="24"/>
          <w:lang w:val="en-US"/>
        </w:rPr>
        <w:t>graduates.</w:t>
      </w:r>
    </w:p>
    <w:p w14:paraId="108405AF" w14:textId="77777777"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>The final results and assess</w:t>
      </w:r>
      <w:r>
        <w:rPr>
          <w:rFonts w:ascii="Times New Roman" w:hAnsi="Times New Roman" w:cs="Times New Roman"/>
          <w:sz w:val="24"/>
          <w:szCs w:val="24"/>
          <w:lang w:val="en-US"/>
        </w:rPr>
        <w:t>ments from the State Exam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re announced by the Chairperson in the presence of the members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no later than the day following the date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AC64B" w14:textId="77777777"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he exact time for disclosure of the final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is determined by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nd communicated to the students in the </w:t>
      </w:r>
      <w:r>
        <w:rPr>
          <w:rFonts w:ascii="Times New Roman" w:hAnsi="Times New Roman" w:cs="Times New Roman"/>
          <w:sz w:val="24"/>
          <w:szCs w:val="24"/>
          <w:lang w:val="en-US"/>
        </w:rPr>
        <w:t>tame of conducting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the State Exam. Information on the tim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al grade disclosur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is placed in a visible place on the information boards in the Industrial Business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.</w:t>
      </w:r>
    </w:p>
    <w:p w14:paraId="6AF5FC2B" w14:textId="77777777"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final results of the State Examination, which have been announced to the </w:t>
      </w:r>
      <w:r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, are filed </w:t>
      </w:r>
      <w:r>
        <w:rPr>
          <w:rFonts w:ascii="Times New Roman" w:hAnsi="Times New Roman" w:cs="Times New Roman"/>
          <w:sz w:val="24"/>
          <w:szCs w:val="24"/>
          <w:lang w:val="en-US"/>
        </w:rPr>
        <w:t>in the Student Book, Exam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Protocols and General Ledger by a member of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xam</w:t>
      </w:r>
      <w:r w:rsidRPr="004242EE">
        <w:rPr>
          <w:rFonts w:ascii="Times New Roman" w:hAnsi="Times New Roman" w:cs="Times New Roman"/>
          <w:sz w:val="24"/>
          <w:szCs w:val="24"/>
          <w:lang w:val="en-US"/>
        </w:rPr>
        <w:t xml:space="preserve"> 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not later than three days after the </w:t>
      </w:r>
      <w:r>
        <w:rPr>
          <w:rFonts w:ascii="Times New Roman" w:hAnsi="Times New Roman" w:cs="Times New Roman"/>
          <w:sz w:val="24"/>
          <w:szCs w:val="24"/>
          <w:lang w:val="en-US"/>
        </w:rPr>
        <w:t>State E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x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7DE0D" w14:textId="77777777"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Summarized results of the State Exam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nd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discussed by the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on a report by the Chair of the State Exam </w:t>
      </w:r>
      <w:r>
        <w:rPr>
          <w:rFonts w:ascii="Times New Roman" w:hAnsi="Times New Roman" w:cs="Times New Roman"/>
          <w:sz w:val="24"/>
          <w:szCs w:val="24"/>
          <w:lang w:val="en-US"/>
        </w:rPr>
        <w:t>Commission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at the first regular meeting of the </w:t>
      </w:r>
      <w:r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 following the date of the State Examination</w:t>
      </w:r>
      <w:r w:rsidR="006D63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E903B" w14:textId="77777777" w:rsidR="009C00F7" w:rsidRPr="009C00F7" w:rsidRDefault="009C00F7" w:rsidP="009C00F7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00F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CHEDULE FOR PREPARATION AND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ONDUCTING </w:t>
      </w:r>
      <w:r w:rsidRPr="009C00F7">
        <w:rPr>
          <w:rFonts w:ascii="Times New Roman" w:hAnsi="Times New Roman"/>
          <w:b/>
          <w:sz w:val="24"/>
          <w:szCs w:val="24"/>
          <w:lang w:val="en-US"/>
        </w:rPr>
        <w:t xml:space="preserve">STATE </w:t>
      </w:r>
      <w:r>
        <w:rPr>
          <w:rFonts w:ascii="Times New Roman" w:hAnsi="Times New Roman"/>
          <w:b/>
          <w:sz w:val="24"/>
          <w:szCs w:val="24"/>
          <w:lang w:val="en-US"/>
        </w:rPr>
        <w:t>EXAM</w:t>
      </w:r>
    </w:p>
    <w:p w14:paraId="51A01CD8" w14:textId="77777777" w:rsidR="009C00F7" w:rsidRDefault="009C00F7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sz w:val="24"/>
          <w:szCs w:val="24"/>
          <w:lang w:val="en-US"/>
        </w:rPr>
        <w:t xml:space="preserve">The most important dates related to information and methodological guidance are included in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schedule (Table 2):</w:t>
      </w:r>
    </w:p>
    <w:p w14:paraId="067F7C83" w14:textId="77777777" w:rsidR="009C00F7" w:rsidRDefault="009C00F7" w:rsidP="009C00F7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C0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 2. </w:t>
      </w:r>
      <w:r w:rsidRPr="009C00F7">
        <w:rPr>
          <w:rFonts w:ascii="Times New Roman" w:hAnsi="Times New Roman" w:cs="Times New Roman"/>
          <w:sz w:val="24"/>
          <w:szCs w:val="24"/>
          <w:lang w:val="en-US"/>
        </w:rPr>
        <w:t>Schedule for organizing and conducting the State Exa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9C00F7" w:rsidRPr="00217CF8" w14:paraId="076E1AA4" w14:textId="77777777" w:rsidTr="009C00F7">
        <w:tc>
          <w:tcPr>
            <w:tcW w:w="6771" w:type="dxa"/>
          </w:tcPr>
          <w:p w14:paraId="63D87299" w14:textId="77777777"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>1. Admission to the State Exam Questionnaire</w:t>
            </w:r>
          </w:p>
        </w:tc>
        <w:tc>
          <w:tcPr>
            <w:tcW w:w="2409" w:type="dxa"/>
            <w:vAlign w:val="center"/>
          </w:tcPr>
          <w:p w14:paraId="01B13C97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ptember-October</w:t>
            </w:r>
          </w:p>
        </w:tc>
      </w:tr>
      <w:tr w:rsidR="009C00F7" w:rsidRPr="00217CF8" w14:paraId="2F6F922D" w14:textId="77777777" w:rsidTr="009C00F7">
        <w:tc>
          <w:tcPr>
            <w:tcW w:w="6771" w:type="dxa"/>
          </w:tcPr>
          <w:p w14:paraId="2600B862" w14:textId="77777777"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>2. Election of the Course Supervisor</w:t>
            </w:r>
          </w:p>
        </w:tc>
        <w:tc>
          <w:tcPr>
            <w:tcW w:w="2409" w:type="dxa"/>
            <w:vAlign w:val="center"/>
          </w:tcPr>
          <w:p w14:paraId="04AE57EB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ctober</w:t>
            </w:r>
          </w:p>
        </w:tc>
      </w:tr>
      <w:tr w:rsidR="009C00F7" w:rsidRPr="00217CF8" w14:paraId="4050EA28" w14:textId="77777777" w:rsidTr="009C00F7">
        <w:tc>
          <w:tcPr>
            <w:tcW w:w="6771" w:type="dxa"/>
          </w:tcPr>
          <w:p w14:paraId="6647823A" w14:textId="77777777" w:rsidR="009C00F7" w:rsidRPr="009C00F7" w:rsidRDefault="009C00F7" w:rsidP="009C00F7">
            <w:pPr>
              <w:jc w:val="both"/>
              <w:rPr>
                <w:sz w:val="22"/>
                <w:szCs w:val="22"/>
                <w:lang w:val="en-US"/>
              </w:rPr>
            </w:pPr>
            <w:r w:rsidRPr="009C00F7">
              <w:rPr>
                <w:sz w:val="22"/>
                <w:szCs w:val="22"/>
                <w:lang w:val="en-US"/>
              </w:rPr>
              <w:t xml:space="preserve">3. Updating the Rules for </w:t>
            </w:r>
            <w:r w:rsidR="006D63FA" w:rsidRPr="006D63FA">
              <w:rPr>
                <w:sz w:val="22"/>
                <w:szCs w:val="22"/>
                <w:lang w:val="en-US"/>
              </w:rPr>
              <w:t xml:space="preserve">preparation and conducting </w:t>
            </w:r>
            <w:r w:rsidRPr="009C00F7">
              <w:rPr>
                <w:sz w:val="22"/>
                <w:szCs w:val="22"/>
                <w:lang w:val="en-US"/>
              </w:rPr>
              <w:t>a State Exam (if necessary)</w:t>
            </w:r>
          </w:p>
        </w:tc>
        <w:tc>
          <w:tcPr>
            <w:tcW w:w="2409" w:type="dxa"/>
            <w:vAlign w:val="center"/>
          </w:tcPr>
          <w:p w14:paraId="605BE444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uary</w:t>
            </w:r>
          </w:p>
        </w:tc>
      </w:tr>
      <w:tr w:rsidR="009C00F7" w:rsidRPr="00217CF8" w14:paraId="3563BBBF" w14:textId="77777777" w:rsidTr="009C00F7">
        <w:tc>
          <w:tcPr>
            <w:tcW w:w="6771" w:type="dxa"/>
          </w:tcPr>
          <w:p w14:paraId="7B33D81E" w14:textId="77777777" w:rsidR="009C00F7" w:rsidRPr="00217CF8" w:rsidRDefault="009C00F7" w:rsidP="009C00F7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4. </w:t>
            </w:r>
            <w:proofErr w:type="spellStart"/>
            <w:r w:rsidR="006D63FA" w:rsidRPr="006D63FA">
              <w:rPr>
                <w:sz w:val="22"/>
                <w:szCs w:val="22"/>
              </w:rPr>
              <w:t>Informing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graduate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students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about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the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methods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and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form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of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holding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the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State </w:t>
            </w:r>
            <w:proofErr w:type="spellStart"/>
            <w:r w:rsidR="006D63FA" w:rsidRPr="006D63FA">
              <w:rPr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409" w:type="dxa"/>
            <w:vAlign w:val="center"/>
          </w:tcPr>
          <w:p w14:paraId="0EF70411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bruary-March</w:t>
            </w:r>
          </w:p>
        </w:tc>
      </w:tr>
      <w:tr w:rsidR="009C00F7" w:rsidRPr="00217CF8" w14:paraId="10510BC4" w14:textId="77777777" w:rsidTr="009C00F7">
        <w:tc>
          <w:tcPr>
            <w:tcW w:w="6771" w:type="dxa"/>
          </w:tcPr>
          <w:p w14:paraId="4E26515F" w14:textId="77777777" w:rsidR="009C00F7" w:rsidRPr="00217CF8" w:rsidRDefault="009C00F7" w:rsidP="006D63FA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5. </w:t>
            </w:r>
            <w:proofErr w:type="spellStart"/>
            <w:r w:rsidR="006D63FA" w:rsidRPr="006D63FA">
              <w:rPr>
                <w:sz w:val="22"/>
                <w:szCs w:val="22"/>
              </w:rPr>
              <w:t>Guidance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for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preparation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to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the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State </w:t>
            </w:r>
            <w:proofErr w:type="spellStart"/>
            <w:r w:rsidR="006D63FA" w:rsidRPr="006D63FA">
              <w:rPr>
                <w:sz w:val="22"/>
                <w:szCs w:val="22"/>
              </w:rPr>
              <w:t>Exam</w:t>
            </w:r>
            <w:proofErr w:type="spellEnd"/>
            <w:r w:rsidR="006D63FA" w:rsidRPr="006D63FA">
              <w:rPr>
                <w:sz w:val="22"/>
                <w:szCs w:val="22"/>
              </w:rPr>
              <w:t xml:space="preserve"> </w:t>
            </w:r>
            <w:proofErr w:type="spellStart"/>
            <w:r w:rsidR="006D63FA" w:rsidRPr="006D63FA">
              <w:rPr>
                <w:sz w:val="22"/>
                <w:szCs w:val="22"/>
              </w:rPr>
              <w:t>Topics</w:t>
            </w:r>
            <w:proofErr w:type="spellEnd"/>
          </w:p>
        </w:tc>
        <w:tc>
          <w:tcPr>
            <w:tcW w:w="2409" w:type="dxa"/>
            <w:vAlign w:val="center"/>
          </w:tcPr>
          <w:p w14:paraId="2F0C9230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h-May</w:t>
            </w:r>
          </w:p>
        </w:tc>
      </w:tr>
      <w:tr w:rsidR="009C00F7" w:rsidRPr="00217CF8" w14:paraId="3B0B543C" w14:textId="77777777" w:rsidTr="009C00F7">
        <w:tc>
          <w:tcPr>
            <w:tcW w:w="6771" w:type="dxa"/>
          </w:tcPr>
          <w:p w14:paraId="103D06E4" w14:textId="77777777" w:rsidR="009C00F7" w:rsidRPr="00217CF8" w:rsidRDefault="009C00F7" w:rsidP="009C00F7">
            <w:pPr>
              <w:jc w:val="both"/>
              <w:rPr>
                <w:sz w:val="22"/>
                <w:szCs w:val="22"/>
              </w:rPr>
            </w:pPr>
            <w:r w:rsidRPr="00217CF8">
              <w:rPr>
                <w:sz w:val="22"/>
                <w:szCs w:val="22"/>
              </w:rPr>
              <w:t xml:space="preserve">6. </w:t>
            </w:r>
            <w:r w:rsidR="006D63FA" w:rsidRPr="006D63FA">
              <w:rPr>
                <w:sz w:val="22"/>
                <w:szCs w:val="22"/>
                <w:lang w:val="en-US"/>
              </w:rPr>
              <w:t>Conduct of the State Exam, respectively, first, second and third date</w:t>
            </w:r>
          </w:p>
        </w:tc>
        <w:tc>
          <w:tcPr>
            <w:tcW w:w="2409" w:type="dxa"/>
            <w:vAlign w:val="center"/>
          </w:tcPr>
          <w:p w14:paraId="103E2482" w14:textId="77777777" w:rsidR="009C00F7" w:rsidRPr="006D63FA" w:rsidRDefault="006D63FA" w:rsidP="009C00F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ly/October/February</w:t>
            </w:r>
          </w:p>
        </w:tc>
      </w:tr>
    </w:tbl>
    <w:p w14:paraId="3CAB66CD" w14:textId="77777777" w:rsidR="009C00F7" w:rsidRPr="006D63FA" w:rsidRDefault="009C00F7" w:rsidP="009C00F7">
      <w:pPr>
        <w:pStyle w:val="ListParagraph"/>
        <w:tabs>
          <w:tab w:val="left" w:pos="1134"/>
        </w:tabs>
        <w:ind w:left="709"/>
        <w:jc w:val="right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14:paraId="16939A9F" w14:textId="77777777" w:rsidR="009C00F7" w:rsidRDefault="006D63FA" w:rsidP="00A264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The specific dates in the </w:t>
      </w:r>
      <w:r>
        <w:rPr>
          <w:rFonts w:ascii="Times New Roman" w:hAnsi="Times New Roman" w:cs="Times New Roman"/>
          <w:sz w:val="24"/>
          <w:szCs w:val="24"/>
          <w:lang w:val="en-US"/>
        </w:rPr>
        <w:t>time-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schedule are determined at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Council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of the Industrial Business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no late of 2 months before the State Exam Session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taking into account the </w:t>
      </w:r>
      <w:r>
        <w:rPr>
          <w:rFonts w:ascii="Times New Roman" w:hAnsi="Times New Roman" w:cs="Times New Roman"/>
          <w:sz w:val="24"/>
          <w:szCs w:val="24"/>
          <w:lang w:val="en-US"/>
        </w:rPr>
        <w:t>time-schedule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of the Bachelor's </w:t>
      </w:r>
      <w:r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sessions and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helors Admission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>exam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79F7890" w14:textId="77777777" w:rsidR="006D63FA" w:rsidRPr="006D63FA" w:rsidRDefault="006D63FA" w:rsidP="006D63FA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t>Information on the specific date and timetable for the start of the State Ex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is published in a visible place on the department's information boards as well as on the Department's website no later than one month before the </w:t>
      </w:r>
      <w:r>
        <w:rPr>
          <w:rFonts w:ascii="Times New Roman" w:hAnsi="Times New Roman" w:cs="Times New Roman"/>
          <w:sz w:val="24"/>
          <w:szCs w:val="24"/>
          <w:lang w:val="en-US"/>
        </w:rPr>
        <w:t>specific date of the State Exam.</w:t>
      </w:r>
    </w:p>
    <w:p w14:paraId="7BE10BFE" w14:textId="77777777" w:rsidR="006D63FA" w:rsidRPr="006D63FA" w:rsidRDefault="006D63FA" w:rsidP="006D63FA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D63FA">
        <w:rPr>
          <w:rFonts w:ascii="Times New Roman" w:hAnsi="Times New Roman"/>
          <w:b/>
          <w:sz w:val="24"/>
          <w:szCs w:val="24"/>
          <w:lang w:val="en-US"/>
        </w:rPr>
        <w:t xml:space="preserve">INFORMATION </w:t>
      </w:r>
      <w:r>
        <w:rPr>
          <w:rFonts w:ascii="Times New Roman" w:hAnsi="Times New Roman"/>
          <w:b/>
          <w:sz w:val="24"/>
          <w:szCs w:val="24"/>
          <w:lang w:val="en-US"/>
        </w:rPr>
        <w:t>FOR THE STATE EXAM</w:t>
      </w:r>
    </w:p>
    <w:p w14:paraId="03960DC2" w14:textId="77777777" w:rsidR="00846620" w:rsidRDefault="006D63FA" w:rsidP="006D63FA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information o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paration, 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>organization and conduct of the State Exam can be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:</w:t>
      </w:r>
    </w:p>
    <w:p w14:paraId="2E9A6FF8" w14:textId="77777777" w:rsidR="006D63FA" w:rsidRDefault="006D63FA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office of the </w:t>
      </w:r>
      <w:r w:rsidRPr="006D63FA">
        <w:rPr>
          <w:rFonts w:ascii="Times New Roman" w:hAnsi="Times New Roman" w:cs="Times New Roman"/>
          <w:i/>
          <w:sz w:val="24"/>
          <w:szCs w:val="24"/>
          <w:lang w:val="en-US"/>
        </w:rPr>
        <w:t>Administrative Secretary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of the 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D63FA">
        <w:rPr>
          <w:rFonts w:ascii="Times New Roman" w:hAnsi="Times New Roman" w:cs="Times New Roman"/>
          <w:sz w:val="24"/>
          <w:szCs w:val="24"/>
          <w:lang w:val="en-US"/>
        </w:rPr>
        <w:t xml:space="preserve"> 403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C6422D" w14:textId="77777777" w:rsidR="006D63FA" w:rsidRDefault="00C8349E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information boards of the Industrial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posite to office 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>403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5A452" w14:textId="77777777" w:rsidR="00C8349E" w:rsidRDefault="00C8349E" w:rsidP="006D63FA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e-mail of the department - </w:t>
      </w:r>
      <w:hyperlink r:id="rId9" w:history="1">
        <w:r w:rsidRPr="00137E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d.business@unwe.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DDADE2" w14:textId="77777777" w:rsidR="00C8349E" w:rsidRPr="006D63FA" w:rsidRDefault="00C8349E" w:rsidP="00C8349E">
      <w:pPr>
        <w:pStyle w:val="ListParagraph"/>
        <w:numPr>
          <w:ilvl w:val="1"/>
          <w:numId w:val="2"/>
        </w:numPr>
        <w:tabs>
          <w:tab w:val="left" w:pos="1560"/>
          <w:tab w:val="left" w:pos="7797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349E">
        <w:rPr>
          <w:rFonts w:ascii="Times New Roman" w:hAnsi="Times New Roman" w:cs="Times New Roman"/>
          <w:sz w:val="24"/>
          <w:szCs w:val="24"/>
          <w:lang w:val="en-US"/>
        </w:rPr>
        <w:t>epartment's website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137E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epartments.unwe.bg/indbusiness/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64BDF9" w14:textId="77777777" w:rsidR="006D63FA" w:rsidRPr="00C8349E" w:rsidRDefault="00C8349E" w:rsidP="00C8349E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8349E">
        <w:rPr>
          <w:rFonts w:ascii="Times New Roman" w:hAnsi="Times New Roman"/>
          <w:b/>
          <w:sz w:val="24"/>
          <w:szCs w:val="24"/>
          <w:lang w:val="en-US"/>
        </w:rPr>
        <w:t>FINAL PROVISIONS</w:t>
      </w:r>
    </w:p>
    <w:p w14:paraId="13D8D180" w14:textId="77777777" w:rsidR="005C0A82" w:rsidRPr="00C8349E" w:rsidRDefault="00D53A1B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Instruction on implementation and control of the present</w:t>
      </w:r>
      <w:r w:rsidR="00C8349E">
        <w:rPr>
          <w:rFonts w:ascii="Arial" w:hAnsi="Arial" w:cs="Arial"/>
          <w:color w:val="222222"/>
          <w:lang w:val="en"/>
        </w:rPr>
        <w:t xml:space="preserve">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Rules for preparation and c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onducting of the State Exam in the Bachelor's Degree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Specialty of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Business Economic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taught in English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is done by the Scientific Secretary of the Industrial Busines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E9DF62" w14:textId="77777777" w:rsidR="005C0A82" w:rsidRPr="00C8349E" w:rsidRDefault="00D53A1B" w:rsidP="005C0A8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49E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The rules were adopted by decision of the Industrial Business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Department Council 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with Protocol </w:t>
      </w:r>
      <w:r w:rsidR="00722539">
        <w:rPr>
          <w:rFonts w:ascii="Times New Roman" w:hAnsi="Times New Roman" w:cs="Times New Roman"/>
          <w:sz w:val="24"/>
          <w:szCs w:val="24"/>
          <w:lang w:val="en-US"/>
        </w:rPr>
        <w:t>№07/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8349E" w:rsidRPr="00C834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8349E" w:rsidRPr="00C8349E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C0A82" w:rsidRPr="00C83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2BA22B" w14:textId="77777777" w:rsidR="00217CF8" w:rsidRDefault="00C8349E" w:rsidP="00C834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349E">
        <w:rPr>
          <w:rFonts w:ascii="Times New Roman" w:hAnsi="Times New Roman" w:cs="Times New Roman"/>
          <w:b/>
          <w:sz w:val="24"/>
          <w:szCs w:val="24"/>
        </w:rPr>
        <w:t>DEVELOPED</w:t>
      </w:r>
      <w:r w:rsidRPr="00C8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9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17CF8">
        <w:rPr>
          <w:rFonts w:ascii="Times New Roman" w:hAnsi="Times New Roman" w:cs="Times New Roman"/>
          <w:sz w:val="24"/>
          <w:szCs w:val="24"/>
        </w:rPr>
        <w:t>: ………………………..</w:t>
      </w:r>
    </w:p>
    <w:p w14:paraId="06F9374C" w14:textId="77777777" w:rsidR="00217CF8" w:rsidRDefault="00217CF8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957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 xml:space="preserve">ssistant 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r w:rsidR="009060F1">
        <w:rPr>
          <w:rFonts w:ascii="Times New Roman" w:hAnsi="Times New Roman" w:cs="Times New Roman"/>
          <w:sz w:val="24"/>
          <w:szCs w:val="24"/>
          <w:lang w:val="en-US"/>
        </w:rPr>
        <w:t>Ivaylo Ivanov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1CB12C3" w14:textId="77777777" w:rsidR="00217CF8" w:rsidRDefault="00C8349E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349E">
        <w:rPr>
          <w:rFonts w:ascii="Times New Roman" w:hAnsi="Times New Roman" w:cs="Times New Roman"/>
          <w:b/>
          <w:sz w:val="24"/>
          <w:szCs w:val="24"/>
          <w:lang w:val="en-US"/>
        </w:rPr>
        <w:t>HEAD OF INDUSTRIAL BUSINESS DEPARTMENT</w:t>
      </w:r>
      <w:r w:rsidR="00217CF8">
        <w:rPr>
          <w:rFonts w:ascii="Times New Roman" w:hAnsi="Times New Roman" w:cs="Times New Roman"/>
          <w:sz w:val="24"/>
          <w:szCs w:val="24"/>
        </w:rPr>
        <w:t>: …….…………………</w:t>
      </w:r>
    </w:p>
    <w:p w14:paraId="069B8681" w14:textId="77777777" w:rsidR="00217CF8" w:rsidRDefault="00217CF8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957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8349E">
        <w:rPr>
          <w:rFonts w:ascii="Times New Roman" w:hAnsi="Times New Roman" w:cs="Times New Roman"/>
          <w:sz w:val="24"/>
          <w:szCs w:val="24"/>
          <w:lang w:val="en-US"/>
        </w:rPr>
        <w:t>rof. Dr. Nikolay Sterev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783B72B" w14:textId="77777777" w:rsidR="003D3C3C" w:rsidRDefault="003D3C3C" w:rsidP="00217CF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3D3C3C" w:rsidSect="00C1640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D596" w14:textId="77777777" w:rsidR="006A338B" w:rsidRDefault="006A338B" w:rsidP="00831DDD">
      <w:pPr>
        <w:spacing w:after="0" w:line="240" w:lineRule="auto"/>
      </w:pPr>
      <w:r>
        <w:separator/>
      </w:r>
    </w:p>
  </w:endnote>
  <w:endnote w:type="continuationSeparator" w:id="0">
    <w:p w14:paraId="3F910814" w14:textId="77777777" w:rsidR="006A338B" w:rsidRDefault="006A338B" w:rsidP="0083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6242344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DA3FAF" w14:textId="77777777" w:rsidR="006D63FA" w:rsidRPr="0011632B" w:rsidRDefault="00C8349E" w:rsidP="0011632B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="006D63FA" w:rsidRPr="0011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225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D6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6D63FA" w:rsidRPr="0011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225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6D63FA" w:rsidRPr="0011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2FC6" w14:textId="77777777" w:rsidR="006A338B" w:rsidRDefault="006A338B" w:rsidP="00831DDD">
      <w:pPr>
        <w:spacing w:after="0" w:line="240" w:lineRule="auto"/>
      </w:pPr>
      <w:r>
        <w:separator/>
      </w:r>
    </w:p>
  </w:footnote>
  <w:footnote w:type="continuationSeparator" w:id="0">
    <w:p w14:paraId="5C95FCF6" w14:textId="77777777" w:rsidR="006A338B" w:rsidRDefault="006A338B" w:rsidP="0083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716A" w14:textId="77777777" w:rsidR="006D63FA" w:rsidRPr="00995D35" w:rsidRDefault="006D63FA" w:rsidP="0011632B">
    <w:pPr>
      <w:pBdr>
        <w:bottom w:val="single" w:sz="4" w:space="1" w:color="auto"/>
      </w:pBdr>
      <w:rPr>
        <w:color w:val="808080" w:themeColor="background1" w:themeShade="80"/>
        <w:sz w:val="20"/>
        <w:szCs w:val="20"/>
        <w:lang w:val="en-US"/>
      </w:rPr>
    </w:pPr>
    <w:r w:rsidRPr="00995D35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RULES for preparation and conducting a state ex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F73A" w14:textId="77777777" w:rsidR="006D63FA" w:rsidRDefault="006D63FA" w:rsidP="008963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66D6"/>
    <w:multiLevelType w:val="hybridMultilevel"/>
    <w:tmpl w:val="F426E14E"/>
    <w:lvl w:ilvl="0" w:tplc="3BBE3B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92C6D"/>
    <w:multiLevelType w:val="hybridMultilevel"/>
    <w:tmpl w:val="1B084C32"/>
    <w:lvl w:ilvl="0" w:tplc="A7444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08B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205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4A2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26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60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CD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A5A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E4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DD"/>
    <w:rsid w:val="000226D3"/>
    <w:rsid w:val="00063E04"/>
    <w:rsid w:val="00075417"/>
    <w:rsid w:val="000C5312"/>
    <w:rsid w:val="0011632B"/>
    <w:rsid w:val="001222BC"/>
    <w:rsid w:val="0015515D"/>
    <w:rsid w:val="001A0AB8"/>
    <w:rsid w:val="001C0D14"/>
    <w:rsid w:val="00210198"/>
    <w:rsid w:val="00217CF8"/>
    <w:rsid w:val="0022429C"/>
    <w:rsid w:val="00260B5F"/>
    <w:rsid w:val="00284B54"/>
    <w:rsid w:val="003062F0"/>
    <w:rsid w:val="003206F6"/>
    <w:rsid w:val="00347169"/>
    <w:rsid w:val="003513C1"/>
    <w:rsid w:val="00376BBC"/>
    <w:rsid w:val="003D3C3C"/>
    <w:rsid w:val="003D730F"/>
    <w:rsid w:val="003F106F"/>
    <w:rsid w:val="004050F9"/>
    <w:rsid w:val="00407991"/>
    <w:rsid w:val="004117E7"/>
    <w:rsid w:val="004242EE"/>
    <w:rsid w:val="004509A6"/>
    <w:rsid w:val="0047218D"/>
    <w:rsid w:val="004A30DB"/>
    <w:rsid w:val="00531E31"/>
    <w:rsid w:val="00542D4A"/>
    <w:rsid w:val="00560E2F"/>
    <w:rsid w:val="00562BD0"/>
    <w:rsid w:val="0058541B"/>
    <w:rsid w:val="005C0A82"/>
    <w:rsid w:val="005C3ADE"/>
    <w:rsid w:val="00604B66"/>
    <w:rsid w:val="00613E79"/>
    <w:rsid w:val="0062073A"/>
    <w:rsid w:val="00673A47"/>
    <w:rsid w:val="006A338B"/>
    <w:rsid w:val="006B2AAA"/>
    <w:rsid w:val="006D63FA"/>
    <w:rsid w:val="00700EC8"/>
    <w:rsid w:val="00722539"/>
    <w:rsid w:val="00761C40"/>
    <w:rsid w:val="00767ED2"/>
    <w:rsid w:val="00774A69"/>
    <w:rsid w:val="007A75BB"/>
    <w:rsid w:val="007D4AD0"/>
    <w:rsid w:val="007F6602"/>
    <w:rsid w:val="00814F29"/>
    <w:rsid w:val="00827A0C"/>
    <w:rsid w:val="00831DDD"/>
    <w:rsid w:val="00846620"/>
    <w:rsid w:val="00847E6D"/>
    <w:rsid w:val="0089633E"/>
    <w:rsid w:val="008A528F"/>
    <w:rsid w:val="008F035A"/>
    <w:rsid w:val="009060F1"/>
    <w:rsid w:val="009275E9"/>
    <w:rsid w:val="00960AA2"/>
    <w:rsid w:val="00971DF7"/>
    <w:rsid w:val="00995D35"/>
    <w:rsid w:val="009A5DF3"/>
    <w:rsid w:val="009C00F7"/>
    <w:rsid w:val="009C27C6"/>
    <w:rsid w:val="009E2F3C"/>
    <w:rsid w:val="00A12786"/>
    <w:rsid w:val="00A2646F"/>
    <w:rsid w:val="00A33ABA"/>
    <w:rsid w:val="00A61B74"/>
    <w:rsid w:val="00A87BD3"/>
    <w:rsid w:val="00B028B4"/>
    <w:rsid w:val="00B17D64"/>
    <w:rsid w:val="00B86466"/>
    <w:rsid w:val="00BB49C3"/>
    <w:rsid w:val="00BB6131"/>
    <w:rsid w:val="00BE32F0"/>
    <w:rsid w:val="00BE5AAA"/>
    <w:rsid w:val="00C16405"/>
    <w:rsid w:val="00C17583"/>
    <w:rsid w:val="00C8349E"/>
    <w:rsid w:val="00C938E8"/>
    <w:rsid w:val="00CA0EE2"/>
    <w:rsid w:val="00CB4266"/>
    <w:rsid w:val="00D13A64"/>
    <w:rsid w:val="00D40C4D"/>
    <w:rsid w:val="00D53A1B"/>
    <w:rsid w:val="00D81A43"/>
    <w:rsid w:val="00DB5EB5"/>
    <w:rsid w:val="00DF5F22"/>
    <w:rsid w:val="00E95715"/>
    <w:rsid w:val="00EE16FE"/>
    <w:rsid w:val="00F15C0E"/>
    <w:rsid w:val="00F40767"/>
    <w:rsid w:val="00FB000A"/>
    <w:rsid w:val="00FB4D28"/>
    <w:rsid w:val="00FD07C2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2BBC9"/>
  <w15:docId w15:val="{AE8F8EDF-D6CA-4B54-9106-1CD73509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DDD"/>
    <w:rPr>
      <w:vertAlign w:val="superscript"/>
    </w:rPr>
  </w:style>
  <w:style w:type="table" w:styleId="TableGrid">
    <w:name w:val="Table Grid"/>
    <w:basedOn w:val="TableNormal"/>
    <w:rsid w:val="00585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2B"/>
  </w:style>
  <w:style w:type="paragraph" w:styleId="Footer">
    <w:name w:val="footer"/>
    <w:basedOn w:val="Normal"/>
    <w:link w:val="FooterChar"/>
    <w:uiPriority w:val="99"/>
    <w:unhideWhenUsed/>
    <w:rsid w:val="0011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2B"/>
  </w:style>
  <w:style w:type="paragraph" w:styleId="BalloonText">
    <w:name w:val="Balloon Text"/>
    <w:basedOn w:val="Normal"/>
    <w:link w:val="BalloonTextChar"/>
    <w:uiPriority w:val="99"/>
    <w:semiHidden/>
    <w:unhideWhenUsed/>
    <w:rsid w:val="0089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3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9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3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3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1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1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2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8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17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27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7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49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7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9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33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1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829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795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2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300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6713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2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35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1150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215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2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60091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7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8167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2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615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2583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72027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54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64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13071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0350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95967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0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7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04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96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8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51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0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9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9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7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799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72320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67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25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1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77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69054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1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40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56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78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44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65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63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75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37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05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401871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36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5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086479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44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19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1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96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13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8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9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05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3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9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43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8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3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1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6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94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68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9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4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7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33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8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1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8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62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3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69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83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16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0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08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45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5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3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4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5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97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86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9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40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8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56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0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15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52158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53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118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668825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569665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910983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551392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2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60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79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5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2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10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2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731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884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85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241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1499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67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33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5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9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608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625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1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3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3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8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82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5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9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3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27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04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90570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079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876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9805596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481695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86692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003999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7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93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3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97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52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60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5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6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84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0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95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268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5540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60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064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3243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58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367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865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552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8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3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61430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7287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8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87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1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83129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5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39857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8468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7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35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11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22074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23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3536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02365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7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1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9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93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7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49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07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55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3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09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1843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4711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5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4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10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1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9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639872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459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6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9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13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7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8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0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70918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60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8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1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548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161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9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0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0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04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22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5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7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253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5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2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08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82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1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73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3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9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45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7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3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62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8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0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6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6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82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41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25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2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4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2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76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3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4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38957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43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58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2900152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6014680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964209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934289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6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321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65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0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61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53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84708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6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5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7716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83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59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9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706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5359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576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4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6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54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43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757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22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422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96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8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4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4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041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7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0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18341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41705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1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0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07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6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1406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1766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3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8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04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3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49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08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1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487236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4331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0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98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6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81074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62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36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9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5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5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38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8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456141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416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9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2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43199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64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60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13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14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3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7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6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73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464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7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28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0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77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1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85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35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09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5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9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2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6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07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83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36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0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9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4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1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5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42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8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7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69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62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86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4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9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1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66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66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7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81874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2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3407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925208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037798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87463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998246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10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8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2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3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62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6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1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81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0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23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partments.unwe.bg/indbusiness/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.business@unwe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EF5A-6407-4C89-B49F-3F994E6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.Business</dc:creator>
  <cp:lastModifiedBy>pbiol</cp:lastModifiedBy>
  <cp:revision>2</cp:revision>
  <cp:lastPrinted>2020-02-19T12:16:00Z</cp:lastPrinted>
  <dcterms:created xsi:type="dcterms:W3CDTF">2020-06-10T11:31:00Z</dcterms:created>
  <dcterms:modified xsi:type="dcterms:W3CDTF">2020-06-10T11:31:00Z</dcterms:modified>
</cp:coreProperties>
</file>